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3411CA62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EE02A0" w:rsidRPr="00EE02A0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1.05.2024 </w:t>
                </w:r>
              </w:sdtContent>
            </w:sdt>
            <w:r w:rsidR="004B7609" w:rsidRPr="00EE02A0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EE02A0" w:rsidRPr="00EE02A0">
                  <w:rPr>
                    <w:rFonts w:ascii="Times New Roman" w:hAnsi="Times New Roman" w:cs="Times New Roman"/>
                    <w:sz w:val="28"/>
                    <w:szCs w:val="28"/>
                  </w:rPr>
                  <w:t>35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рядка обеспечения питанием обучающихся, осваивающих программы начального общего образования в муниципальных образовательных организациях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6585F" w14:textId="77777777" w:rsidR="009F11DE" w:rsidRDefault="009F11DE" w:rsidP="009F11DE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699B0" w14:textId="1EE2DD09" w:rsidR="009F11DE" w:rsidRDefault="009F11DE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: от 24.07.1998 N 124-ФЗ "Об основных гарантиях прав ребенка в Российской Федерации", от 06.10.2003 N 131-ФЗ "Об общих принципах организации местного самоуправления в Российской Федерации", от 29.12.2012 N 273-ФЗ "Об образовании в Российской Федерации", Законом Сахалинской области от 8 октября 2008 г. N 98-ЗО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 , Законом Сахалинской области от 26 февраля 2024 г. N 9-ЗО "О прекращении осуществления органами местного самоуправления отдельных государственных полномочий Сахалинской области и о внесении изменений в Закон Сахалинской области "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" и статьи 4 и 10 Закона Сахалинской области "Об образовании в Сахалинской области", Уставом городского округа «Александровск-Сахалинский район» Сахалинской области Российской Федерации, в целях реализации части 1 статьи 10 Закона Сахалинской области от 18.03.2014 N 9-ЗО "Об образовании в Сахалинской области", администрация городской округ «Александровск-Сахалинский район» Сахалинской области Российской Федерации постановляет:</w:t>
      </w:r>
    </w:p>
    <w:p w14:paraId="0DB84FCC" w14:textId="77777777" w:rsidR="00EE02A0" w:rsidRPr="009F11DE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2E39C" w14:textId="77777777" w:rsidR="009F11DE" w:rsidRPr="009F11DE" w:rsidRDefault="009F11DE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Утвердить Порядок обеспечения питанием обучающихся, осваивающих программы начального образования в муниципальных образовательных организациях городского округа "Александровск-Сахалинский район" (прилагается).</w:t>
      </w:r>
    </w:p>
    <w:p w14:paraId="63F29603" w14:textId="77777777" w:rsidR="009F11DE" w:rsidRPr="009F11DE" w:rsidRDefault="009F11DE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DE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с момента опубликования и распространяет свое действие на правоотношения возникшие с 27 февраля 2024 года.</w:t>
      </w:r>
    </w:p>
    <w:p w14:paraId="6C71CFB9" w14:textId="77777777" w:rsidR="009F11DE" w:rsidRPr="009F11DE" w:rsidRDefault="009F11DE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D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Красное знамя» и на официальном сайте городского округа «Александровск-Сахалинский район» в сети Интернет.</w:t>
      </w:r>
    </w:p>
    <w:p w14:paraId="0BE749BB" w14:textId="653AE151" w:rsidR="00E1396E" w:rsidRDefault="009F11DE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1DE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троль за исполнением настоящего постановления возложить на вице-мэра городского округа «Александровск-Сахалинский район» (по социальным вопросам).</w:t>
      </w:r>
    </w:p>
    <w:p w14:paraId="72DA0997" w14:textId="77777777" w:rsidR="00EE02A0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EE6CF" w14:textId="77777777" w:rsidR="00EE02A0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D95DE8" w14:textId="77777777" w:rsidR="00EE02A0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4446E" w14:textId="77777777" w:rsidR="00EE02A0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1FDCF" w14:textId="77777777" w:rsidR="00EE02A0" w:rsidRDefault="00EE02A0" w:rsidP="00EE02A0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EE02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EE02A0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EE02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EE0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25B8ED89" w:rsidR="004B7609" w:rsidRDefault="004B7609" w:rsidP="00EE02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7D5D03" w14:textId="5E6625D0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C581B8" w14:textId="270E2B90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A043C" w14:textId="4671523B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6C7283" w14:textId="4F71AD3B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0F9FA0" w14:textId="0D6BAC3F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BBAEAC" w14:textId="1928E8C2" w:rsidR="009F11DE" w:rsidRDefault="009F11DE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9F4A6C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D612E2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DEDC30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9BC2A1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410DAE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EB5FCB9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E5B18A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5D6461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D79142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A4C824F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540CAB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0C4F44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337A9F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1A432F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E14B220" w14:textId="77777777" w:rsidR="009F11DE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25D5B06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79D251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863ECC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723FBFC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86F79F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D65903" w14:textId="77777777" w:rsid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22F3F82" w14:textId="5F904E32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2A0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bookmarkStart w:id="0" w:name="_GoBack"/>
      <w:bookmarkEnd w:id="0"/>
      <w:r w:rsidRPr="00EE02A0">
        <w:rPr>
          <w:rFonts w:ascii="Times New Roman" w:eastAsia="Calibri" w:hAnsi="Times New Roman" w:cs="Times New Roman"/>
          <w:sz w:val="24"/>
          <w:szCs w:val="24"/>
        </w:rPr>
        <w:t>ТВЕРЖДЕН</w:t>
      </w:r>
    </w:p>
    <w:p w14:paraId="29A434D9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2A0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14:paraId="45E2700B" w14:textId="77777777" w:rsid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2A0">
        <w:rPr>
          <w:rFonts w:ascii="Times New Roman" w:eastAsia="Calibri" w:hAnsi="Times New Roman" w:cs="Times New Roman"/>
          <w:sz w:val="24"/>
          <w:szCs w:val="24"/>
        </w:rPr>
        <w:t xml:space="preserve">городской округ </w:t>
      </w:r>
    </w:p>
    <w:p w14:paraId="1B8C326A" w14:textId="1AF133CF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2A0">
        <w:rPr>
          <w:rFonts w:ascii="Times New Roman" w:eastAsia="Calibri" w:hAnsi="Times New Roman" w:cs="Times New Roman"/>
          <w:sz w:val="24"/>
          <w:szCs w:val="24"/>
        </w:rPr>
        <w:t>«Александровск-Сахалинский район»</w:t>
      </w:r>
    </w:p>
    <w:p w14:paraId="6C76CE38" w14:textId="7AFF8A9B" w:rsidR="009F11DE" w:rsidRPr="00EE02A0" w:rsidRDefault="00EE02A0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E02A0">
        <w:rPr>
          <w:rFonts w:ascii="Times New Roman" w:eastAsia="Calibri" w:hAnsi="Times New Roman" w:cs="Times New Roman"/>
          <w:sz w:val="24"/>
          <w:szCs w:val="24"/>
        </w:rPr>
        <w:t>о</w:t>
      </w:r>
      <w:r w:rsidR="009F11DE" w:rsidRPr="00EE02A0">
        <w:rPr>
          <w:rFonts w:ascii="Times New Roman" w:eastAsia="Calibri" w:hAnsi="Times New Roman" w:cs="Times New Roman"/>
          <w:sz w:val="24"/>
          <w:szCs w:val="24"/>
        </w:rPr>
        <w:t xml:space="preserve">т  </w:t>
      </w:r>
      <w:r w:rsidRPr="00EE02A0">
        <w:rPr>
          <w:rFonts w:ascii="Times New Roman" w:eastAsia="Calibri" w:hAnsi="Times New Roman" w:cs="Times New Roman"/>
          <w:sz w:val="24"/>
          <w:szCs w:val="24"/>
        </w:rPr>
        <w:t>21.05.2024</w:t>
      </w:r>
      <w:r w:rsidR="009F11DE" w:rsidRPr="00EE02A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Pr="00EE02A0">
        <w:rPr>
          <w:rFonts w:ascii="Times New Roman" w:eastAsia="Calibri" w:hAnsi="Times New Roman" w:cs="Times New Roman"/>
          <w:sz w:val="24"/>
          <w:szCs w:val="24"/>
        </w:rPr>
        <w:t>354</w:t>
      </w:r>
      <w:r w:rsidR="009F11DE" w:rsidRPr="00EE02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14ECF6" w14:textId="77777777" w:rsidR="009F11DE" w:rsidRPr="00EE02A0" w:rsidRDefault="009F11DE" w:rsidP="009F11DE">
      <w:pPr>
        <w:tabs>
          <w:tab w:val="left" w:pos="5245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CF365" w14:textId="77777777" w:rsidR="00EE02A0" w:rsidRDefault="009F11DE" w:rsidP="008F05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обеспечения питанием обучающихся, осваивающих программы начального общего образования в общеобразовательных учреждениях </w:t>
      </w:r>
      <w:r w:rsid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9D3620C" w14:textId="01521B00" w:rsidR="009F11DE" w:rsidRPr="00EE02A0" w:rsidRDefault="009F11DE" w:rsidP="008F05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"Александровск-Сахалинский район"</w:t>
      </w:r>
    </w:p>
    <w:p w14:paraId="7D65478A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66987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sub_5"/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bookmarkEnd w:id="1"/>
    <w:p w14:paraId="26BB2534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F0877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</w:t>
      </w:r>
      <w:hyperlink r:id="rId13" w:history="1">
        <w:r w:rsidRPr="00EE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0</w:t>
        </w:r>
      </w:hyperlink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Сахалинской области от 18.03.2014 N 9-ЗО "Об образовании в Сахалинской области" и определяет механизм предоставления меры социальной поддержки в виде обеспечения питанием за счёт средств бюджета муниципального образования городского округа "Александровск-Сахалинский район" обучающихся, осваивающих образовательную программу начального общего образования, (далее - обучающиеся) в муниципальных образовательных организациях муниципального образования городского округа "Александровск-Сахалинский район", реализующих соответствующие образовательные программы.</w:t>
      </w:r>
    </w:p>
    <w:p w14:paraId="2E44AF7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D7521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6"/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орядок обеспечения питанием обучающихся</w:t>
      </w:r>
    </w:p>
    <w:bookmarkEnd w:id="2"/>
    <w:p w14:paraId="4B532C3C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4CAF2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7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итание обучающихся в общеобразовательных организациях осуществляется в соответствии с требованиями законодательства Российской Федерации к организации питания детей в организованных детских коллективах.</w:t>
      </w:r>
    </w:p>
    <w:bookmarkEnd w:id="3"/>
    <w:p w14:paraId="0E7A74E4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ервой смены обеспечиваются горячим питанием в виде завтрака.</w:t>
      </w:r>
    </w:p>
    <w:p w14:paraId="0AE3138A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во вторую смену обеспечиваются обедом. Не допускается замена обеда завтраком.</w:t>
      </w:r>
    </w:p>
    <w:p w14:paraId="44715E43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8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учающиеся обеспечиваются питанием в течение учебного года в дни фактического посещения ими муниципальной образовательной организации.</w:t>
      </w:r>
    </w:p>
    <w:p w14:paraId="4C3A14F8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9"/>
      <w:bookmarkEnd w:id="4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итание обучающихся в течение календарного месяца осуществляется исходя из средних нормативов стоимости питания и численности обучающихся, обеспечиваемых питанием.</w:t>
      </w:r>
    </w:p>
    <w:p w14:paraId="6B4345C2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"/>
      <w:bookmarkEnd w:id="5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едние нормативы стоимости питания рассчитываются по формулам:</w:t>
      </w:r>
    </w:p>
    <w:bookmarkEnd w:id="6"/>
    <w:p w14:paraId="0ED81140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A7BC6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827697" wp14:editId="280C34CE">
            <wp:extent cx="1847850" cy="542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14:paraId="1D0B2543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13602" w14:textId="3547FA3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iср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норматив стоимости питания на одного обучающегося,</w:t>
      </w:r>
      <w:r w:rsidR="00C8688D"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ющего программы начального общего образования в муниципальной образовательной организации, в i-м месяце;</w:t>
      </w:r>
    </w:p>
    <w:p w14:paraId="76A1CD2E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iдн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ичество учебных дней по учебному плану для обучающихся, осваивающих программы начального общего образования, в i-м месяце.</w:t>
      </w:r>
    </w:p>
    <w:p w14:paraId="3849517A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iср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редний размер стоимости питания в месяц на одного обучающегося, осваивающего программы начального общего образования в муниципальной образовательной организации, который не должен превышать размеры стоимости питания, установленные </w:t>
      </w:r>
      <w:hyperlink r:id="rId15" w:history="1">
        <w:r w:rsidRPr="00EE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</w:t>
        </w:r>
      </w:hyperlink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Сахалинской области от 30.12.2014 N 659 "Об установлении размера стоимости питания, осуществляемого за счет средств областного бюджета Сахалинской области, из 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а на одного обучающегося в государственной образовательной организации Сахалинской области или в муниципальной образовательной организации", для соответствующей категории обучающихся, рассчитывается по формуле:</w:t>
      </w:r>
    </w:p>
    <w:p w14:paraId="6FC78138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5419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529448" wp14:editId="360F8482">
            <wp:extent cx="3162300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14:paraId="6BA34966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3C9A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зв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тоимости завтрака в месяц на одного обучающегося, осваивающего программы начального общего образования, рассчитанный образовательной организацией исходя из рекомендуемых среднесуточных норм питания и среднего количества учебных дней в месяце;</w:t>
      </w:r>
    </w:p>
    <w:p w14:paraId="2D9D33B0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об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стоимости обеда в месяц на одного обучающегося, осваивающего программы начального общего образования, рассчитанный образовательной организацией исходя из рекомендуемых среднесуточных норм питания и среднего количества учебных дней в месяце;</w:t>
      </w:r>
    </w:p>
    <w:p w14:paraId="02D4BD2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зв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обучающихся в первую смену, осваивающих программы начального общего образования в муниципальной образовательной организации, которые обеспечиваются бесплатным горячим питанием в виде завтрака;</w:t>
      </w:r>
    </w:p>
    <w:p w14:paraId="366A6A2C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об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исленность обучающихся во вторую смену, осваивающих программы начального общего образования в муниципальной образовательной организации, которые обеспечиваются бесплатным горячим питанием в виде обеда;</w:t>
      </w:r>
    </w:p>
    <w:p w14:paraId="2B77F95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EE02A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 1-4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численность обучающихся, осваивающих программы начального общего образования, в муниципальной образовательной организации, которые обеспечиваются бесплатным горячим питанием.</w:t>
      </w:r>
    </w:p>
    <w:p w14:paraId="34A684C2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1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итание предоставляется в горячем виде не менее одного раза в день и предусматривает наличие горячего блюда, не считая горячего напитка. Не допускается замена питания наборами продуктов питания.</w:t>
      </w:r>
    </w:p>
    <w:p w14:paraId="733FD8BF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"/>
      <w:bookmarkEnd w:id="7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снованием для прекращения предоставления питания обучающимся является:</w:t>
      </w:r>
    </w:p>
    <w:bookmarkEnd w:id="8"/>
    <w:p w14:paraId="736B0228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е обучающегося из муниципальной образовательной организации муниципального образования городского округа "Александровск-Сахалинский район";</w:t>
      </w:r>
    </w:p>
    <w:p w14:paraId="6B3EB296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тупление обстоятельств, влекущих прекращение прав на обеспечение питанием.</w:t>
      </w:r>
    </w:p>
    <w:p w14:paraId="5F5620A6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13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В случаях полного или частичного перевода обучающихся, осваивающих программы начального общего, на карантин и (или) дистанционный формат обучения, введения дополнительных каникулярных периодов с целью профилактики случаев инфекций и иных инфекционных и вирусных заболеваний, болезни и отсутствия на занятиях по иным причинам отдельных обучающихся, за исключением случаев, указанных в </w:t>
      </w:r>
      <w:hyperlink w:anchor="sub_14" w:history="1">
        <w:r w:rsidRPr="00EE0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деле 3</w:t>
        </w:r>
      </w:hyperlink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рядка, экономия средств, предусмотренных на обеспечение питанием обучающихся, осваивающих программы начального образования в муниципальных образовательных организациях, реализующих соответствующие образовательные программы, может быть направлена на обеспечение повышения качества и наполнения предоставляемого рациона питания.</w:t>
      </w:r>
    </w:p>
    <w:bookmarkEnd w:id="9"/>
    <w:p w14:paraId="062F5966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55068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sub_14"/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собенности обеспечения питанием обучающихся в период введения на территории Сахалинской области режима повышенной готовности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</w:t>
      </w:r>
    </w:p>
    <w:bookmarkEnd w:id="10"/>
    <w:p w14:paraId="526A8204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AC44B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15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лучае введения на территории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принятия решения о реализации образовательных программ начального образования с применением электронного обучения и дистанционных образовательных технологий с учетом согласия родителей обеспечение питанием обучающихся осуществляется продуктовыми наборами (пайками) из расчета </w:t>
      </w: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 набора в месяц, а в последний месяц учебного года с учетом сроков завершения учебного года, до 15 числа месяца - 1 продуктовый набор, после 15 числа месяца - 2 продуктовых набора.</w:t>
      </w:r>
    </w:p>
    <w:p w14:paraId="47196037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sub_16"/>
      <w:bookmarkEnd w:id="11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продуктов, подлежащих включению в состав продуктового набора (пайка), устанавливается распорядительным актом министерства образования Сахалинской области.</w:t>
      </w:r>
    </w:p>
    <w:p w14:paraId="338CF832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7"/>
      <w:bookmarkEnd w:id="12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Стоимость продуктового набора (пайка) определяется исходя из перечня продуктов, подлежащих включению в состав продуктового набора (пайка), и цен на продукты, определенных по результатам анализа рынка на территории муниципального образования городского округа "Александровск-Сахалинский район".</w:t>
      </w:r>
    </w:p>
    <w:p w14:paraId="421A6451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8"/>
      <w:bookmarkEnd w:id="13"/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ыдача родителям (законным представителям) обучающихся продуктовых наборов (пайков) осуществляется общеобразовательным учреждением не реже одного раза в месяц.</w:t>
      </w:r>
    </w:p>
    <w:bookmarkEnd w:id="14"/>
    <w:p w14:paraId="09873C37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DB3B8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sub_19"/>
      <w:r w:rsidRPr="00EE0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расходов на обеспечение питанием обучающихся</w:t>
      </w:r>
    </w:p>
    <w:bookmarkEnd w:id="15"/>
    <w:p w14:paraId="228453FD" w14:textId="77777777" w:rsidR="009F11DE" w:rsidRPr="00EE02A0" w:rsidRDefault="009F11DE" w:rsidP="009F11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AF762" w14:textId="77777777" w:rsidR="007734EC" w:rsidRPr="00EE02A0" w:rsidRDefault="007734EC" w:rsidP="007734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Финансовое обеспечение расходов на обеспечение питанием обучающихся в муниципальных образовательных учреждениях муниципального образования городского округа "Александровск-Сахалинский район", осваивающих программы начального общего образования, осуществляется за счет средств бюджета муниципального образования городского округа "Александровск-Сахалинский район".</w:t>
      </w:r>
    </w:p>
    <w:p w14:paraId="38611503" w14:textId="77777777" w:rsidR="007734EC" w:rsidRPr="00EE02A0" w:rsidRDefault="007734EC" w:rsidP="00773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.2. Размер стоимости питания из расчета на одного обучающегося в муниципальной образовательной организации, устанавливается Правительством Сахалинской области.</w:t>
      </w:r>
    </w:p>
    <w:p w14:paraId="3D739C87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48B040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A9E4C7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5E90499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620300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19F149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C4A7901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010DC07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D5C904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8D7B70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C5617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39BE2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4155A8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D7FE64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B2CA67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0B8E42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25D66B2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39AA15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3EC54B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A2383A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F7F2483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A8BD49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3727190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87B6532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0E61EBC" w14:textId="77777777" w:rsidR="009F11DE" w:rsidRPr="00EE02A0" w:rsidRDefault="009F11DE" w:rsidP="009F11DE">
      <w:pPr>
        <w:tabs>
          <w:tab w:val="num" w:pos="0"/>
          <w:tab w:val="left" w:pos="2070"/>
          <w:tab w:val="left" w:pos="5245"/>
        </w:tabs>
        <w:ind w:firstLine="5245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7E158B9" w14:textId="77777777" w:rsidR="009F11DE" w:rsidRDefault="009F11DE" w:rsidP="009F11D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11DE" w:rsidSect="00EE02A0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9A4E" w14:textId="77777777" w:rsidR="001B6E34" w:rsidRDefault="001B6E34" w:rsidP="00E654EF">
      <w:pPr>
        <w:spacing w:after="0" w:line="240" w:lineRule="auto"/>
      </w:pPr>
      <w:r>
        <w:separator/>
      </w:r>
    </w:p>
  </w:endnote>
  <w:endnote w:type="continuationSeparator" w:id="0">
    <w:p w14:paraId="500AD4EC" w14:textId="77777777" w:rsidR="001B6E34" w:rsidRDefault="001B6E3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5CBC" w14:textId="77777777" w:rsidR="001B6E34" w:rsidRDefault="001B6E34" w:rsidP="00E654EF">
      <w:pPr>
        <w:spacing w:after="0" w:line="240" w:lineRule="auto"/>
      </w:pPr>
      <w:r>
        <w:separator/>
      </w:r>
    </w:p>
  </w:footnote>
  <w:footnote w:type="continuationSeparator" w:id="0">
    <w:p w14:paraId="3032445D" w14:textId="77777777" w:rsidR="001B6E34" w:rsidRDefault="001B6E3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6E34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948B7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4EC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05D8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11DE"/>
    <w:rsid w:val="009F2822"/>
    <w:rsid w:val="009F4322"/>
    <w:rsid w:val="009F47FF"/>
    <w:rsid w:val="00A01BCD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8688D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02A0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ernet.garant.ru/document/redirect/31783047/10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internet.garant.ru/document/redirect/31735949/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96284A"/>
    <w:rsid w:val="00A333A2"/>
    <w:rsid w:val="00D13DEE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FDDB0-94E8-4025-87FC-A8F4500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24-05-21T01:15:00Z</cp:lastPrinted>
  <dcterms:created xsi:type="dcterms:W3CDTF">2024-05-13T23:17:00Z</dcterms:created>
  <dcterms:modified xsi:type="dcterms:W3CDTF">2024-05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